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83F6" w14:textId="777661D9" w:rsidR="00E9478C" w:rsidRPr="00DB665F" w:rsidRDefault="00E9478C" w:rsidP="00C87A0D">
      <w:pPr>
        <w:spacing w:line="0" w:lineRule="atLeast"/>
        <w:ind w:right="840"/>
        <w:rPr>
          <w:rFonts w:ascii="ＭＳ 明朝" w:hAnsi="ＭＳ 明朝"/>
          <w:lang w:eastAsia="zh-CN"/>
        </w:rPr>
      </w:pPr>
      <w:bookmarkStart w:id="0" w:name="_Hlk100318298"/>
      <w:r w:rsidRPr="00DB665F">
        <w:rPr>
          <w:rFonts w:ascii="ＭＳ 明朝" w:hAnsi="ＭＳ 明朝" w:hint="eastAsia"/>
          <w:lang w:eastAsia="zh-CN"/>
        </w:rPr>
        <w:t>様式第１号（別紙３</w:t>
      </w:r>
      <w:r w:rsidRPr="00DB665F">
        <w:rPr>
          <w:rFonts w:ascii="ＭＳ 明朝" w:hAnsi="ＭＳ 明朝" w:hint="eastAsia"/>
          <w:sz w:val="22"/>
          <w:lang w:eastAsia="zh-CN"/>
        </w:rPr>
        <w:t>）</w:t>
      </w:r>
    </w:p>
    <w:p w14:paraId="490B765E" w14:textId="76E46196" w:rsidR="00E9478C" w:rsidRPr="00DB665F" w:rsidRDefault="00D16844" w:rsidP="00E9478C">
      <w:pPr>
        <w:overflowPunct w:val="0"/>
        <w:spacing w:line="300" w:lineRule="exact"/>
        <w:jc w:val="right"/>
        <w:textAlignment w:val="baseline"/>
        <w:rPr>
          <w:rFonts w:ascii="ＭＳ 明朝" w:hAnsi="ＭＳ 明朝"/>
          <w:lang w:eastAsia="zh-CN"/>
        </w:rPr>
      </w:pPr>
      <w:r w:rsidRPr="00DB665F">
        <w:rPr>
          <w:rFonts w:ascii="ＭＳ 明朝" w:hAnsi="ＭＳ 明朝" w:hint="eastAsia"/>
          <w:lang w:eastAsia="zh-CN"/>
        </w:rPr>
        <w:t>令和</w:t>
      </w:r>
      <w:r w:rsidR="00E9478C" w:rsidRPr="00DB665F">
        <w:rPr>
          <w:rFonts w:ascii="ＭＳ 明朝" w:hAnsi="ＭＳ 明朝" w:hint="eastAsia"/>
          <w:lang w:eastAsia="zh-CN"/>
        </w:rPr>
        <w:t xml:space="preserve">　　年　　月　　日</w:t>
      </w:r>
    </w:p>
    <w:p w14:paraId="57C8D3AE" w14:textId="77777777" w:rsidR="00E9478C" w:rsidRPr="00DB665F" w:rsidRDefault="00E9478C" w:rsidP="00E9478C">
      <w:pPr>
        <w:spacing w:before="48"/>
        <w:rPr>
          <w:rFonts w:ascii="ＭＳ 明朝" w:hAnsi="ＭＳ 明朝"/>
        </w:rPr>
      </w:pPr>
      <w:r w:rsidRPr="00DB665F">
        <w:rPr>
          <w:rFonts w:ascii="ＭＳ 明朝" w:hAnsi="ＭＳ 明朝" w:hint="eastAsia"/>
        </w:rPr>
        <w:t>公益財団法人　かがわ産業支援財団</w:t>
      </w:r>
    </w:p>
    <w:p w14:paraId="4E6DAAC1" w14:textId="16F6ACAB" w:rsidR="00E9478C" w:rsidRPr="00DB665F" w:rsidRDefault="00E9478C" w:rsidP="00D16844">
      <w:pPr>
        <w:spacing w:before="48"/>
        <w:ind w:firstLineChars="100" w:firstLine="210"/>
        <w:rPr>
          <w:rFonts w:ascii="ＭＳ 明朝" w:hAnsi="ＭＳ 明朝"/>
        </w:rPr>
      </w:pPr>
      <w:r w:rsidRPr="00DB665F">
        <w:rPr>
          <w:rFonts w:ascii="ＭＳ 明朝" w:hAnsi="ＭＳ 明朝" w:hint="eastAsia"/>
        </w:rPr>
        <w:t xml:space="preserve">理事長　</w:t>
      </w:r>
      <w:r w:rsidR="00D16844" w:rsidRPr="0022096B">
        <w:rPr>
          <w:rFonts w:ascii="ＭＳ 明朝" w:hAnsi="ＭＳ 明朝" w:hint="eastAsia"/>
          <w:color w:val="000000" w:themeColor="text1"/>
        </w:rPr>
        <w:t xml:space="preserve">　</w:t>
      </w:r>
      <w:r w:rsidR="004E55EF">
        <w:rPr>
          <w:rFonts w:ascii="ＭＳ 明朝" w:hAnsi="ＭＳ 明朝" w:hint="eastAsia"/>
          <w:color w:val="000000" w:themeColor="text1"/>
        </w:rPr>
        <w:t>近藤　清志</w:t>
      </w:r>
      <w:r w:rsidR="00D16844" w:rsidRPr="0022096B">
        <w:rPr>
          <w:rFonts w:ascii="ＭＳ 明朝" w:hAnsi="ＭＳ 明朝" w:hint="eastAsia"/>
          <w:color w:val="000000" w:themeColor="text1"/>
        </w:rPr>
        <w:t xml:space="preserve">　</w:t>
      </w:r>
      <w:r w:rsidRPr="00DB665F">
        <w:rPr>
          <w:rFonts w:ascii="ＭＳ 明朝" w:hAnsi="ＭＳ 明朝" w:hint="eastAsia"/>
        </w:rPr>
        <w:t xml:space="preserve">　殿</w:t>
      </w:r>
    </w:p>
    <w:p w14:paraId="35BD2FFD" w14:textId="27FD7A46" w:rsidR="00E13275" w:rsidRPr="00C37B2A" w:rsidRDefault="00E9478C" w:rsidP="00E13275">
      <w:pPr>
        <w:overflowPunct w:val="0"/>
        <w:adjustRightInd w:val="0"/>
        <w:spacing w:line="300" w:lineRule="exact"/>
        <w:jc w:val="right"/>
        <w:textAlignment w:val="baseline"/>
        <w:rPr>
          <w:rFonts w:ascii="ＭＳ 明朝" w:hAnsi="ＭＳ 明朝"/>
          <w:strike/>
          <w:color w:val="FF0000"/>
          <w:kern w:val="0"/>
          <w:szCs w:val="21"/>
          <w:lang w:eastAsia="zh-CN"/>
        </w:rPr>
      </w:pPr>
      <w:r w:rsidRPr="00E13275">
        <w:rPr>
          <w:rFonts w:ascii="ＭＳ 明朝" w:hAnsi="ＭＳ 明朝" w:hint="eastAsia"/>
          <w:color w:val="FF0000"/>
        </w:rPr>
        <w:t xml:space="preserve">　　　　　　　　　　　　　　　　</w:t>
      </w:r>
      <w:r w:rsidR="00E13275" w:rsidRPr="00C37B2A">
        <w:rPr>
          <w:rFonts w:ascii="ＭＳ 明朝" w:hAnsi="ＭＳ 明朝" w:hint="eastAsia"/>
          <w:color w:val="FF0000"/>
          <w:kern w:val="0"/>
          <w:szCs w:val="21"/>
        </w:rPr>
        <w:t xml:space="preserve">　</w:t>
      </w:r>
    </w:p>
    <w:p w14:paraId="42036307" w14:textId="77777777" w:rsidR="0022096B" w:rsidRPr="00883241" w:rsidRDefault="0022096B" w:rsidP="00ED0D45">
      <w:pPr>
        <w:overflowPunct w:val="0"/>
        <w:adjustRightInd w:val="0"/>
        <w:spacing w:line="300" w:lineRule="exact"/>
        <w:ind w:firstLineChars="1550" w:firstLine="5487"/>
        <w:jc w:val="left"/>
        <w:textAlignment w:val="baseline"/>
        <w:rPr>
          <w:rFonts w:ascii="ＭＳ 明朝" w:hAnsi="ＭＳ 明朝"/>
          <w:kern w:val="0"/>
          <w:szCs w:val="21"/>
          <w:lang w:eastAsia="zh-TW"/>
        </w:rPr>
      </w:pPr>
      <w:r w:rsidRPr="00F8617C">
        <w:rPr>
          <w:rFonts w:ascii="ＭＳ 明朝" w:hAnsi="ＭＳ 明朝" w:hint="eastAsia"/>
          <w:spacing w:val="72"/>
          <w:kern w:val="0"/>
          <w:szCs w:val="21"/>
          <w:fitText w:val="1922" w:id="-1810569472"/>
          <w:lang w:eastAsia="zh-CN"/>
        </w:rPr>
        <w:t>所</w:t>
      </w:r>
      <w:r w:rsidRPr="00F8617C">
        <w:rPr>
          <w:rFonts w:ascii="ＭＳ 明朝" w:hAnsi="ＭＳ 明朝" w:hint="eastAsia"/>
          <w:spacing w:val="72"/>
          <w:kern w:val="0"/>
          <w:szCs w:val="21"/>
          <w:fitText w:val="1922" w:id="-1810569472"/>
          <w:lang w:eastAsia="zh-TW"/>
        </w:rPr>
        <w:t xml:space="preserve">  </w:t>
      </w:r>
      <w:r w:rsidRPr="00F8617C">
        <w:rPr>
          <w:rFonts w:ascii="ＭＳ 明朝" w:hAnsi="ＭＳ 明朝" w:hint="eastAsia"/>
          <w:spacing w:val="72"/>
          <w:kern w:val="0"/>
          <w:szCs w:val="21"/>
          <w:fitText w:val="1922" w:id="-1810569472"/>
          <w:lang w:eastAsia="zh-CN"/>
        </w:rPr>
        <w:t>在</w:t>
      </w:r>
      <w:r w:rsidRPr="00F8617C">
        <w:rPr>
          <w:rFonts w:ascii="ＭＳ 明朝" w:hAnsi="ＭＳ 明朝" w:hint="eastAsia"/>
          <w:spacing w:val="72"/>
          <w:kern w:val="0"/>
          <w:szCs w:val="21"/>
          <w:fitText w:val="1922" w:id="-1810569472"/>
          <w:lang w:eastAsia="zh-TW"/>
        </w:rPr>
        <w:t xml:space="preserve"> </w:t>
      </w:r>
      <w:r w:rsidRPr="00F8617C">
        <w:rPr>
          <w:rFonts w:ascii="ＭＳ 明朝" w:hAnsi="ＭＳ 明朝"/>
          <w:spacing w:val="72"/>
          <w:kern w:val="0"/>
          <w:szCs w:val="21"/>
          <w:fitText w:val="1922" w:id="-1810569472"/>
          <w:lang w:eastAsia="zh-TW"/>
        </w:rPr>
        <w:t xml:space="preserve"> </w:t>
      </w:r>
      <w:r w:rsidRPr="00F8617C">
        <w:rPr>
          <w:rFonts w:ascii="ＭＳ 明朝" w:hAnsi="ＭＳ 明朝" w:hint="eastAsia"/>
          <w:spacing w:val="4"/>
          <w:kern w:val="0"/>
          <w:szCs w:val="21"/>
          <w:fitText w:val="1922" w:id="-1810569472"/>
          <w:lang w:eastAsia="zh-CN"/>
        </w:rPr>
        <w:t>地</w:t>
      </w:r>
      <w:r>
        <w:rPr>
          <w:rFonts w:ascii="ＭＳ 明朝" w:hAnsi="ＭＳ 明朝" w:hint="eastAsia"/>
          <w:kern w:val="0"/>
          <w:szCs w:val="21"/>
          <w:lang w:eastAsia="zh-TW"/>
        </w:rPr>
        <w:t xml:space="preserve"> </w:t>
      </w:r>
    </w:p>
    <w:p w14:paraId="16FACD46" w14:textId="77777777" w:rsidR="0022096B" w:rsidRPr="003E3FDC" w:rsidRDefault="0022096B" w:rsidP="00532DD8">
      <w:pPr>
        <w:overflowPunct w:val="0"/>
        <w:adjustRightInd w:val="0"/>
        <w:spacing w:line="300" w:lineRule="exact"/>
        <w:ind w:firstLineChars="2580" w:firstLine="5418"/>
        <w:jc w:val="left"/>
        <w:textAlignment w:val="baseline"/>
        <w:rPr>
          <w:rFonts w:ascii="ＭＳ 明朝" w:hAnsi="ＭＳ 明朝"/>
          <w:color w:val="000000" w:themeColor="text1"/>
          <w:kern w:val="0"/>
          <w:szCs w:val="21"/>
          <w:lang w:eastAsia="zh-CN"/>
        </w:rPr>
      </w:pPr>
      <w:r w:rsidRPr="003E3FDC">
        <w:rPr>
          <w:rFonts w:ascii="ＭＳ 明朝" w:hAnsi="ＭＳ 明朝" w:hint="eastAsia"/>
          <w:color w:val="000000" w:themeColor="text1"/>
          <w:kern w:val="0"/>
          <w:szCs w:val="21"/>
          <w:lang w:eastAsia="zh-TW"/>
        </w:rPr>
        <w:t>名称（代表者職氏名）</w:t>
      </w:r>
    </w:p>
    <w:p w14:paraId="2EA1C614"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noProof/>
          <w:kern w:val="0"/>
          <w:sz w:val="14"/>
          <w:szCs w:val="16"/>
        </w:rPr>
        <mc:AlternateContent>
          <mc:Choice Requires="wps">
            <w:drawing>
              <wp:anchor distT="0" distB="0" distL="114300" distR="114300" simplePos="0" relativeHeight="251688960" behindDoc="0" locked="0" layoutInCell="1" allowOverlap="1" wp14:anchorId="6BAD7056" wp14:editId="77BB970A">
                <wp:simplePos x="0" y="0"/>
                <wp:positionH relativeFrom="column">
                  <wp:posOffset>3204210</wp:posOffset>
                </wp:positionH>
                <wp:positionV relativeFrom="paragraph">
                  <wp:posOffset>27940</wp:posOffset>
                </wp:positionV>
                <wp:extent cx="2863970" cy="447675"/>
                <wp:effectExtent l="0" t="0" r="1270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8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2.3pt;margin-top:2.2pt;width:22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">
                <v:textbox inset="5.85pt,.7pt,5.85pt,.7pt"/>
              </v:shape>
            </w:pict>
          </mc:Fallback>
        </mc:AlternateContent>
      </w:r>
      <w:r w:rsidRPr="00883241">
        <w:rPr>
          <w:rFonts w:ascii="ＭＳ 明朝" w:hAnsi="ＭＳ 明朝" w:hint="eastAsia"/>
          <w:kern w:val="0"/>
          <w:sz w:val="14"/>
          <w:szCs w:val="16"/>
        </w:rPr>
        <w:t>上記の代表者名欄に記入する氏名・捺印は、本書を確認する</w:t>
      </w:r>
    </w:p>
    <w:p w14:paraId="0F38CA54"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kern w:val="0"/>
          <w:sz w:val="14"/>
          <w:szCs w:val="16"/>
        </w:rPr>
        <w:t>認定支援機関の内部規定等により判断してください。金融機関</w:t>
      </w:r>
    </w:p>
    <w:p w14:paraId="10B6C2EC"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kern w:val="0"/>
          <w:sz w:val="14"/>
          <w:szCs w:val="16"/>
        </w:rPr>
        <w:t>等においては、支店単位でご対応いただくことも可能です。</w:t>
      </w:r>
    </w:p>
    <w:p w14:paraId="4E60995F" w14:textId="77777777" w:rsidR="0022096B" w:rsidRPr="00883241" w:rsidRDefault="0022096B" w:rsidP="0022096B">
      <w:pPr>
        <w:overflowPunct w:val="0"/>
        <w:adjustRightInd w:val="0"/>
        <w:spacing w:line="240" w:lineRule="exact"/>
        <w:ind w:leftChars="300" w:left="630" w:firstLineChars="2900" w:firstLine="4640"/>
        <w:textAlignment w:val="baseline"/>
        <w:rPr>
          <w:rFonts w:ascii="ＭＳ 明朝" w:hAnsi="ＭＳ 明朝"/>
          <w:kern w:val="0"/>
          <w:sz w:val="16"/>
          <w:szCs w:val="16"/>
          <w:lang w:eastAsia="zh-CN"/>
        </w:rPr>
      </w:pPr>
      <w:r w:rsidRPr="00883241">
        <w:rPr>
          <w:rFonts w:ascii="ＭＳ 明朝" w:hAnsi="ＭＳ 明朝" w:hint="eastAsia"/>
          <w:kern w:val="0"/>
          <w:sz w:val="16"/>
          <w:szCs w:val="16"/>
          <w:lang w:eastAsia="zh-CN"/>
        </w:rPr>
        <w:t>担当者　部署名</w:t>
      </w:r>
    </w:p>
    <w:p w14:paraId="6AE8AFD8" w14:textId="77777777" w:rsidR="0022096B" w:rsidRPr="008C6556" w:rsidRDefault="0022096B" w:rsidP="0022096B">
      <w:pPr>
        <w:overflowPunct w:val="0"/>
        <w:adjustRightInd w:val="0"/>
        <w:spacing w:line="240" w:lineRule="exact"/>
        <w:ind w:firstLineChars="3700" w:firstLine="592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lang w:eastAsia="zh-TW"/>
        </w:rPr>
        <w:t>職氏名</w:t>
      </w:r>
    </w:p>
    <w:p w14:paraId="7BAEE59B" w14:textId="77777777" w:rsidR="0022096B" w:rsidRPr="008C6556" w:rsidRDefault="0022096B" w:rsidP="0022096B">
      <w:pPr>
        <w:overflowPunct w:val="0"/>
        <w:adjustRightInd w:val="0"/>
        <w:spacing w:line="240" w:lineRule="exact"/>
        <w:ind w:leftChars="300" w:left="630" w:firstLineChars="3300" w:firstLine="528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lang w:eastAsia="zh-TW"/>
        </w:rPr>
        <w:t>電話番号</w:t>
      </w:r>
    </w:p>
    <w:p w14:paraId="7FAB5A20" w14:textId="77777777" w:rsidR="0022096B" w:rsidRPr="008C6556" w:rsidRDefault="0022096B" w:rsidP="0022096B">
      <w:pPr>
        <w:overflowPunct w:val="0"/>
        <w:adjustRightInd w:val="0"/>
        <w:spacing w:line="240" w:lineRule="exact"/>
        <w:ind w:leftChars="300" w:left="630" w:firstLineChars="3300" w:firstLine="528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rPr>
        <w:t>メールアドレス</w:t>
      </w:r>
    </w:p>
    <w:p w14:paraId="37953F10" w14:textId="52D39C3A" w:rsidR="00E9478C" w:rsidRPr="00DB665F" w:rsidRDefault="00E9478C" w:rsidP="00E13275">
      <w:pPr>
        <w:overflowPunct w:val="0"/>
        <w:spacing w:line="300" w:lineRule="exact"/>
        <w:textAlignment w:val="baseline"/>
        <w:rPr>
          <w:rFonts w:ascii="ＭＳ 明朝" w:hAnsi="ＭＳ 明朝"/>
          <w:sz w:val="16"/>
          <w:szCs w:val="16"/>
          <w:lang w:eastAsia="zh-CN"/>
        </w:rPr>
      </w:pPr>
    </w:p>
    <w:p w14:paraId="73A11F34" w14:textId="77777777" w:rsidR="00E9478C" w:rsidRPr="00DB665F" w:rsidRDefault="00E9478C" w:rsidP="00E9478C">
      <w:pPr>
        <w:overflowPunct w:val="0"/>
        <w:spacing w:line="300" w:lineRule="exact"/>
        <w:jc w:val="center"/>
        <w:textAlignment w:val="baseline"/>
        <w:rPr>
          <w:rFonts w:ascii="ＭＳ 明朝" w:hAnsi="ＭＳ 明朝"/>
          <w:b/>
          <w:bCs/>
          <w:sz w:val="24"/>
        </w:rPr>
      </w:pPr>
      <w:r w:rsidRPr="00DB665F">
        <w:rPr>
          <w:rFonts w:ascii="ＭＳ 明朝" w:hAnsi="ＭＳ 明朝" w:hint="eastAsia"/>
          <w:b/>
          <w:bCs/>
          <w:sz w:val="24"/>
        </w:rPr>
        <w:t>認定経営革新等支援機関による事業計画書の確認書</w:t>
      </w:r>
    </w:p>
    <w:p w14:paraId="0736F84B" w14:textId="77777777" w:rsidR="00E9478C" w:rsidRPr="00DB665F" w:rsidRDefault="00E9478C" w:rsidP="00E9478C">
      <w:pPr>
        <w:overflowPunct w:val="0"/>
        <w:spacing w:line="120" w:lineRule="exact"/>
        <w:textAlignment w:val="baseline"/>
        <w:rPr>
          <w:rFonts w:ascii="ＭＳ 明朝" w:hAnsi="ＭＳ 明朝"/>
          <w:sz w:val="12"/>
          <w:szCs w:val="22"/>
        </w:rPr>
      </w:pPr>
    </w:p>
    <w:p w14:paraId="62E00606" w14:textId="1D628046" w:rsidR="00E9478C" w:rsidRPr="0022096B" w:rsidRDefault="00E9478C" w:rsidP="00E9478C">
      <w:pPr>
        <w:overflowPunct w:val="0"/>
        <w:spacing w:line="240" w:lineRule="exact"/>
        <w:textAlignment w:val="baseline"/>
        <w:rPr>
          <w:rFonts w:ascii="ＭＳ 明朝" w:hAnsi="ＭＳ 明朝"/>
          <w:color w:val="000000" w:themeColor="text1"/>
        </w:rPr>
      </w:pPr>
      <w:r w:rsidRPr="00DB665F">
        <w:rPr>
          <w:rFonts w:ascii="ＭＳ 明朝" w:hAnsi="ＭＳ 明朝" w:hint="eastAsia"/>
        </w:rPr>
        <w:t xml:space="preserve">　</w:t>
      </w:r>
      <w:r w:rsidRPr="00DB665F">
        <w:rPr>
          <w:rFonts w:ascii="ＭＳ 明朝" w:hAnsi="ＭＳ 明朝" w:cs="ＭＳ ゴシック" w:hint="eastAsia"/>
        </w:rPr>
        <w:t>起業等スタートアップ支援補助金（地域課題</w:t>
      </w:r>
      <w:r w:rsidRPr="0022096B">
        <w:rPr>
          <w:rFonts w:ascii="ＭＳ 明朝" w:hAnsi="ＭＳ 明朝" w:cs="ＭＳ ゴシック" w:hint="eastAsia"/>
          <w:color w:val="000000" w:themeColor="text1"/>
        </w:rPr>
        <w:t>解決型）</w:t>
      </w:r>
      <w:r w:rsidRPr="0022096B">
        <w:rPr>
          <w:rFonts w:ascii="ＭＳ 明朝" w:hAnsi="ＭＳ 明朝" w:hint="eastAsia"/>
          <w:color w:val="000000" w:themeColor="text1"/>
        </w:rPr>
        <w:t>への</w:t>
      </w:r>
      <w:r w:rsidR="00763698" w:rsidRPr="0022096B">
        <w:rPr>
          <w:rFonts w:ascii="ＭＳ 明朝" w:hAnsi="ＭＳ 明朝" w:hint="eastAsia"/>
          <w:color w:val="000000" w:themeColor="text1"/>
        </w:rPr>
        <w:t>申請</w:t>
      </w:r>
      <w:r w:rsidRPr="0022096B">
        <w:rPr>
          <w:rFonts w:ascii="ＭＳ 明朝" w:hAnsi="ＭＳ 明朝" w:hint="eastAsia"/>
          <w:color w:val="000000" w:themeColor="text1"/>
        </w:rPr>
        <w:t>を下記１．の者が行うに当たり、下記２．のとおり事業計画の策定支援を行ったこと及び事業計画の実行支援・報告等を行うことについて確認します。</w:t>
      </w:r>
    </w:p>
    <w:p w14:paraId="4753F789" w14:textId="70210A15" w:rsidR="00E9478C" w:rsidRPr="0022096B" w:rsidRDefault="00E9478C" w:rsidP="00E9478C">
      <w:pPr>
        <w:spacing w:line="240" w:lineRule="exact"/>
        <w:ind w:firstLineChars="100" w:firstLine="210"/>
        <w:rPr>
          <w:rFonts w:ascii="ＭＳ 明朝" w:hAnsi="ＭＳ 明朝"/>
          <w:color w:val="000000" w:themeColor="text1"/>
        </w:rPr>
      </w:pPr>
      <w:r w:rsidRPr="0022096B">
        <w:rPr>
          <w:rFonts w:ascii="ＭＳ 明朝" w:hAnsi="ＭＳ 明朝" w:hint="eastAsia"/>
          <w:color w:val="000000" w:themeColor="text1"/>
          <w:szCs w:val="22"/>
        </w:rPr>
        <w:t>なお、本確認書の提出に先立ち、</w:t>
      </w:r>
      <w:r w:rsidR="00763698" w:rsidRPr="0022096B">
        <w:rPr>
          <w:rFonts w:ascii="ＭＳ 明朝" w:hAnsi="ＭＳ 明朝" w:hint="eastAsia"/>
          <w:color w:val="000000" w:themeColor="text1"/>
          <w:szCs w:val="22"/>
        </w:rPr>
        <w:t>申請</w:t>
      </w:r>
      <w:r w:rsidRPr="0022096B">
        <w:rPr>
          <w:rFonts w:ascii="ＭＳ 明朝" w:hAnsi="ＭＳ 明朝" w:hint="eastAsia"/>
          <w:color w:val="000000" w:themeColor="text1"/>
          <w:szCs w:val="22"/>
        </w:rPr>
        <w:t>者の本人確認及び</w:t>
      </w:r>
      <w:r w:rsidR="00763698" w:rsidRPr="0022096B">
        <w:rPr>
          <w:rFonts w:ascii="ＭＳ 明朝" w:hAnsi="ＭＳ 明朝" w:hint="eastAsia"/>
          <w:color w:val="000000" w:themeColor="text1"/>
          <w:szCs w:val="22"/>
        </w:rPr>
        <w:t>申請</w:t>
      </w:r>
      <w:r w:rsidRPr="0022096B">
        <w:rPr>
          <w:rFonts w:ascii="ＭＳ 明朝" w:hAnsi="ＭＳ 明朝" w:hint="eastAsia"/>
          <w:color w:val="000000" w:themeColor="text1"/>
          <w:szCs w:val="22"/>
        </w:rPr>
        <w:t>者が暴力団等の反社会的勢力でないこと、また、</w:t>
      </w:r>
      <w:r w:rsidRPr="0022096B">
        <w:rPr>
          <w:rFonts w:ascii="ＭＳ 明朝" w:hAnsi="ＭＳ 明朝" w:hint="eastAsia"/>
          <w:color w:val="000000" w:themeColor="text1"/>
        </w:rPr>
        <w:t>これら反社会的勢力と密接な関係を有する者でないことの確認を行っています。</w:t>
      </w:r>
    </w:p>
    <w:p w14:paraId="7B4C1710" w14:textId="77777777" w:rsidR="00E9478C" w:rsidRPr="0022096B" w:rsidRDefault="00E9478C" w:rsidP="00E9478C">
      <w:pPr>
        <w:overflowPunct w:val="0"/>
        <w:spacing w:line="120" w:lineRule="exact"/>
        <w:textAlignment w:val="baseline"/>
        <w:rPr>
          <w:rFonts w:ascii="ＭＳ 明朝" w:hAnsi="ＭＳ 明朝"/>
          <w:color w:val="000000" w:themeColor="text1"/>
          <w:sz w:val="12"/>
          <w:szCs w:val="22"/>
        </w:rPr>
      </w:pPr>
    </w:p>
    <w:p w14:paraId="311DA7EA" w14:textId="77777777" w:rsidR="00E9478C" w:rsidRPr="0022096B" w:rsidRDefault="00E9478C" w:rsidP="00E9478C">
      <w:pPr>
        <w:overflowPunct w:val="0"/>
        <w:spacing w:line="300" w:lineRule="exact"/>
        <w:jc w:val="center"/>
        <w:textAlignment w:val="baseline"/>
        <w:rPr>
          <w:rFonts w:ascii="ＭＳ 明朝" w:hAnsi="ＭＳ 明朝" w:cs="Century"/>
          <w:color w:val="000000" w:themeColor="text1"/>
          <w:spacing w:val="2"/>
        </w:rPr>
      </w:pPr>
      <w:r w:rsidRPr="0022096B">
        <w:rPr>
          <w:rFonts w:ascii="ＭＳ 明朝" w:hAnsi="ＭＳ 明朝" w:cs="Century" w:hint="eastAsia"/>
          <w:color w:val="000000" w:themeColor="text1"/>
          <w:spacing w:val="2"/>
        </w:rPr>
        <w:t>記</w:t>
      </w:r>
    </w:p>
    <w:p w14:paraId="59BF9373" w14:textId="77777777" w:rsidR="00E9478C" w:rsidRPr="0022096B" w:rsidRDefault="00E9478C" w:rsidP="00E9478C">
      <w:pPr>
        <w:spacing w:line="300" w:lineRule="exact"/>
        <w:rPr>
          <w:rFonts w:ascii="ＭＳ 明朝" w:hAnsi="ＭＳ 明朝"/>
          <w:color w:val="000000" w:themeColor="text1"/>
          <w:szCs w:val="22"/>
        </w:rPr>
      </w:pPr>
      <w:r w:rsidRPr="0022096B">
        <w:rPr>
          <w:rFonts w:ascii="ＭＳ 明朝" w:hAnsi="ＭＳ 明朝" w:hint="eastAsia"/>
          <w:color w:val="000000" w:themeColor="text1"/>
        </w:rPr>
        <w:t>１．申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18"/>
      </w:tblGrid>
      <w:tr w:rsidR="00E9478C" w:rsidRPr="0022096B" w14:paraId="084DAA5B" w14:textId="77777777" w:rsidTr="00D16844">
        <w:tc>
          <w:tcPr>
            <w:tcW w:w="1730" w:type="dxa"/>
            <w:shd w:val="clear" w:color="auto" w:fill="auto"/>
          </w:tcPr>
          <w:p w14:paraId="25887BA5"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sz w:val="20"/>
              </w:rPr>
              <w:t>氏名・企業名</w:t>
            </w:r>
          </w:p>
        </w:tc>
        <w:tc>
          <w:tcPr>
            <w:tcW w:w="7618" w:type="dxa"/>
            <w:shd w:val="clear" w:color="auto" w:fill="auto"/>
          </w:tcPr>
          <w:p w14:paraId="7FFC2CBF" w14:textId="77777777" w:rsidR="00E9478C" w:rsidRPr="0022096B" w:rsidRDefault="00E9478C" w:rsidP="0006777A">
            <w:pPr>
              <w:spacing w:line="300" w:lineRule="exact"/>
              <w:rPr>
                <w:rFonts w:ascii="ＭＳ 明朝" w:hAnsi="ＭＳ 明朝" w:cs="Century"/>
                <w:color w:val="000000" w:themeColor="text1"/>
                <w:sz w:val="18"/>
                <w:szCs w:val="18"/>
              </w:rPr>
            </w:pPr>
          </w:p>
        </w:tc>
      </w:tr>
      <w:tr w:rsidR="00E9478C" w:rsidRPr="0022096B" w14:paraId="7C6DF57E" w14:textId="77777777" w:rsidTr="00D16844">
        <w:trPr>
          <w:trHeight w:val="466"/>
        </w:trPr>
        <w:tc>
          <w:tcPr>
            <w:tcW w:w="1730" w:type="dxa"/>
            <w:shd w:val="clear" w:color="auto" w:fill="auto"/>
          </w:tcPr>
          <w:p w14:paraId="268D080D"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sz w:val="20"/>
              </w:rPr>
              <w:t>所在地/電話番号</w:t>
            </w:r>
          </w:p>
        </w:tc>
        <w:tc>
          <w:tcPr>
            <w:tcW w:w="7618" w:type="dxa"/>
            <w:shd w:val="clear" w:color="auto" w:fill="auto"/>
          </w:tcPr>
          <w:p w14:paraId="0B7AADE6" w14:textId="77777777" w:rsidR="00E9478C" w:rsidRPr="0022096B" w:rsidRDefault="00E9478C" w:rsidP="0006777A">
            <w:pPr>
              <w:spacing w:line="300" w:lineRule="exact"/>
              <w:rPr>
                <w:rFonts w:ascii="ＭＳ 明朝" w:hAnsi="ＭＳ 明朝" w:cs="Century"/>
                <w:color w:val="000000" w:themeColor="text1"/>
              </w:rPr>
            </w:pPr>
          </w:p>
        </w:tc>
      </w:tr>
    </w:tbl>
    <w:p w14:paraId="216FD1AB" w14:textId="77777777" w:rsidR="00E9478C" w:rsidRPr="0022096B" w:rsidRDefault="00E9478C" w:rsidP="00E9478C">
      <w:pPr>
        <w:overflowPunct w:val="0"/>
        <w:spacing w:line="120" w:lineRule="exact"/>
        <w:textAlignment w:val="baseline"/>
        <w:rPr>
          <w:rFonts w:ascii="ＭＳ 明朝" w:hAnsi="ＭＳ 明朝"/>
          <w:color w:val="000000" w:themeColor="text1"/>
          <w:szCs w:val="22"/>
        </w:rPr>
      </w:pPr>
    </w:p>
    <w:p w14:paraId="59CB605D" w14:textId="77777777" w:rsidR="00E9478C" w:rsidRPr="0022096B" w:rsidRDefault="00E9478C" w:rsidP="00E9478C">
      <w:pPr>
        <w:spacing w:line="300" w:lineRule="exact"/>
        <w:rPr>
          <w:rFonts w:ascii="ＭＳ 明朝" w:hAnsi="ＭＳ 明朝"/>
          <w:color w:val="000000" w:themeColor="text1"/>
          <w:szCs w:val="22"/>
        </w:rPr>
      </w:pPr>
      <w:r w:rsidRPr="0022096B">
        <w:rPr>
          <w:rFonts w:ascii="ＭＳ 明朝" w:hAnsi="ＭＳ 明朝" w:hint="eastAsia"/>
          <w:color w:val="000000" w:themeColor="text1"/>
        </w:rPr>
        <w:t>２．確認事項（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95"/>
        <w:gridCol w:w="5717"/>
        <w:gridCol w:w="1418"/>
      </w:tblGrid>
      <w:tr w:rsidR="00E9478C" w:rsidRPr="0022096B" w14:paraId="6C53EEFA" w14:textId="77777777" w:rsidTr="00E9478C">
        <w:tc>
          <w:tcPr>
            <w:tcW w:w="426" w:type="dxa"/>
            <w:shd w:val="clear" w:color="auto" w:fill="auto"/>
          </w:tcPr>
          <w:p w14:paraId="6A3CC86B" w14:textId="77777777" w:rsidR="00E9478C" w:rsidRPr="0022096B" w:rsidRDefault="00E9478C" w:rsidP="0006777A">
            <w:pPr>
              <w:spacing w:line="300" w:lineRule="exact"/>
              <w:jc w:val="center"/>
              <w:rPr>
                <w:rFonts w:ascii="ＭＳ 明朝" w:hAnsi="ＭＳ 明朝" w:cs="Century"/>
                <w:color w:val="000000" w:themeColor="text1"/>
                <w:szCs w:val="22"/>
              </w:rPr>
            </w:pPr>
          </w:p>
        </w:tc>
        <w:tc>
          <w:tcPr>
            <w:tcW w:w="1795" w:type="dxa"/>
            <w:shd w:val="clear" w:color="auto" w:fill="auto"/>
          </w:tcPr>
          <w:p w14:paraId="38E19BA5" w14:textId="77777777" w:rsidR="00E9478C" w:rsidRPr="0022096B" w:rsidRDefault="00E9478C" w:rsidP="0006777A">
            <w:pPr>
              <w:spacing w:line="300" w:lineRule="exact"/>
              <w:jc w:val="center"/>
              <w:rPr>
                <w:rFonts w:ascii="ＭＳ 明朝" w:hAnsi="ＭＳ 明朝" w:cs="Century"/>
                <w:color w:val="000000" w:themeColor="text1"/>
                <w:szCs w:val="22"/>
              </w:rPr>
            </w:pPr>
          </w:p>
        </w:tc>
        <w:tc>
          <w:tcPr>
            <w:tcW w:w="5717" w:type="dxa"/>
            <w:shd w:val="clear" w:color="auto" w:fill="auto"/>
          </w:tcPr>
          <w:p w14:paraId="421CDC90" w14:textId="77777777" w:rsidR="00E9478C" w:rsidRPr="0022096B" w:rsidRDefault="00E9478C" w:rsidP="0006777A">
            <w:pPr>
              <w:spacing w:line="300" w:lineRule="exact"/>
              <w:jc w:val="center"/>
              <w:rPr>
                <w:rFonts w:ascii="ＭＳ 明朝" w:hAnsi="ＭＳ 明朝" w:cs="Century"/>
                <w:color w:val="000000" w:themeColor="text1"/>
                <w:szCs w:val="22"/>
              </w:rPr>
            </w:pPr>
            <w:r w:rsidRPr="0022096B">
              <w:rPr>
                <w:rFonts w:ascii="ＭＳ 明朝" w:hAnsi="ＭＳ 明朝" w:cs="Century" w:hint="eastAsia"/>
                <w:color w:val="000000" w:themeColor="text1"/>
                <w:szCs w:val="22"/>
              </w:rPr>
              <w:t>主な支援内容</w:t>
            </w:r>
          </w:p>
        </w:tc>
        <w:tc>
          <w:tcPr>
            <w:tcW w:w="1418" w:type="dxa"/>
            <w:shd w:val="clear" w:color="auto" w:fill="auto"/>
          </w:tcPr>
          <w:p w14:paraId="68464F0F" w14:textId="77777777" w:rsidR="00E9478C" w:rsidRPr="0022096B" w:rsidRDefault="00E9478C" w:rsidP="0006777A">
            <w:pPr>
              <w:spacing w:line="300" w:lineRule="exact"/>
              <w:jc w:val="center"/>
              <w:rPr>
                <w:rFonts w:ascii="ＭＳ 明朝" w:hAnsi="ＭＳ 明朝" w:cs="Century"/>
                <w:color w:val="000000" w:themeColor="text1"/>
                <w:szCs w:val="22"/>
              </w:rPr>
            </w:pPr>
            <w:r w:rsidRPr="0022096B">
              <w:rPr>
                <w:rFonts w:ascii="ＭＳ 明朝" w:hAnsi="ＭＳ 明朝" w:cs="Century" w:hint="eastAsia"/>
                <w:color w:val="000000" w:themeColor="text1"/>
                <w:szCs w:val="22"/>
              </w:rPr>
              <w:t>期間・頻度等</w:t>
            </w:r>
          </w:p>
        </w:tc>
      </w:tr>
      <w:tr w:rsidR="00E9478C" w:rsidRPr="0022096B" w14:paraId="283B9F26" w14:textId="77777777" w:rsidTr="00E9478C">
        <w:tc>
          <w:tcPr>
            <w:tcW w:w="426" w:type="dxa"/>
            <w:shd w:val="clear" w:color="auto" w:fill="auto"/>
          </w:tcPr>
          <w:p w14:paraId="6B03E8AD"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１</w:t>
            </w:r>
          </w:p>
        </w:tc>
        <w:tc>
          <w:tcPr>
            <w:tcW w:w="1795" w:type="dxa"/>
            <w:shd w:val="clear" w:color="auto" w:fill="auto"/>
          </w:tcPr>
          <w:p w14:paraId="1002186E"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事業計画の策定支援</w:t>
            </w:r>
          </w:p>
        </w:tc>
        <w:tc>
          <w:tcPr>
            <w:tcW w:w="5717" w:type="dxa"/>
            <w:shd w:val="clear" w:color="auto" w:fill="auto"/>
          </w:tcPr>
          <w:p w14:paraId="37C8294A" w14:textId="375E14CC" w:rsidR="00E9478C" w:rsidRPr="0022096B" w:rsidRDefault="00E9478C" w:rsidP="0064431C">
            <w:pPr>
              <w:overflowPunct w:val="0"/>
              <w:spacing w:line="200" w:lineRule="exact"/>
              <w:ind w:left="160" w:hangingChars="100" w:hanging="160"/>
              <w:textAlignment w:val="baseline"/>
              <w:rPr>
                <w:rFonts w:ascii="ＭＳ 明朝" w:hAnsi="ＭＳ 明朝" w:cs="Century"/>
                <w:color w:val="000000" w:themeColor="text1"/>
                <w:szCs w:val="22"/>
              </w:rPr>
            </w:pPr>
            <w:r w:rsidRPr="0022096B">
              <w:rPr>
                <w:rFonts w:ascii="ＭＳ 明朝" w:hAnsi="ＭＳ 明朝" w:hint="eastAsia"/>
                <w:color w:val="000000" w:themeColor="text1"/>
                <w:sz w:val="16"/>
              </w:rPr>
              <w:t>※本補助金の応募に至るまでに実施した支援内容を記入ください（なお、応募に至るまでに行った支援に係る報酬は、補助対象とすることはできません。）。</w:t>
            </w:r>
          </w:p>
        </w:tc>
        <w:tc>
          <w:tcPr>
            <w:tcW w:w="1418" w:type="dxa"/>
            <w:shd w:val="clear" w:color="auto" w:fill="auto"/>
          </w:tcPr>
          <w:p w14:paraId="14E4CA8F" w14:textId="77777777" w:rsidR="00E9478C" w:rsidRPr="0022096B" w:rsidRDefault="00E9478C" w:rsidP="0006777A">
            <w:pPr>
              <w:spacing w:line="300" w:lineRule="exact"/>
              <w:rPr>
                <w:rFonts w:ascii="ＭＳ 明朝" w:hAnsi="ＭＳ 明朝" w:cs="Century"/>
                <w:color w:val="000000" w:themeColor="text1"/>
                <w:szCs w:val="22"/>
              </w:rPr>
            </w:pPr>
          </w:p>
        </w:tc>
      </w:tr>
      <w:tr w:rsidR="00E9478C" w:rsidRPr="0022096B" w14:paraId="33212661" w14:textId="77777777" w:rsidTr="00E9478C">
        <w:tc>
          <w:tcPr>
            <w:tcW w:w="426" w:type="dxa"/>
            <w:shd w:val="clear" w:color="auto" w:fill="auto"/>
          </w:tcPr>
          <w:p w14:paraId="12554E6C"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２</w:t>
            </w:r>
          </w:p>
        </w:tc>
        <w:tc>
          <w:tcPr>
            <w:tcW w:w="1795" w:type="dxa"/>
            <w:shd w:val="clear" w:color="auto" w:fill="auto"/>
          </w:tcPr>
          <w:p w14:paraId="6DAE4200"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補助事業の適正な実施を含む実施期間中の支援</w:t>
            </w:r>
          </w:p>
        </w:tc>
        <w:tc>
          <w:tcPr>
            <w:tcW w:w="5717" w:type="dxa"/>
            <w:shd w:val="clear" w:color="auto" w:fill="auto"/>
          </w:tcPr>
          <w:p w14:paraId="5126DFC0" w14:textId="77777777" w:rsidR="00E9478C" w:rsidRPr="0022096B" w:rsidRDefault="00E9478C" w:rsidP="0006777A">
            <w:pPr>
              <w:overflowPunct w:val="0"/>
              <w:spacing w:line="200" w:lineRule="exact"/>
              <w:ind w:left="160" w:hangingChars="100" w:hanging="160"/>
              <w:textAlignment w:val="baseline"/>
              <w:rPr>
                <w:rFonts w:ascii="ＭＳ 明朝" w:hAnsi="ＭＳ 明朝"/>
                <w:color w:val="000000" w:themeColor="text1"/>
                <w:sz w:val="16"/>
              </w:rPr>
            </w:pPr>
            <w:r w:rsidRPr="0022096B">
              <w:rPr>
                <w:rFonts w:ascii="ＭＳ 明朝" w:hAnsi="ＭＳ 明朝" w:cs="Century" w:hint="eastAsia"/>
                <w:color w:val="000000" w:themeColor="text1"/>
                <w:sz w:val="16"/>
                <w:szCs w:val="22"/>
              </w:rPr>
              <w:t>※</w:t>
            </w:r>
            <w:r w:rsidRPr="0022096B">
              <w:rPr>
                <w:rFonts w:ascii="ＭＳ 明朝" w:hAnsi="ＭＳ 明朝" w:hint="eastAsia"/>
                <w:color w:val="000000" w:themeColor="text1"/>
                <w:sz w:val="16"/>
              </w:rPr>
              <w:t>財務・金融、生産管理、人事・労務、販路開拓など、補助事業を実施する上で予定している支援内容を記入ください。また、補助事業の適正な実施に係る支援について記入ください。</w:t>
            </w:r>
          </w:p>
          <w:p w14:paraId="5B62BC5D" w14:textId="77777777" w:rsidR="00E9478C" w:rsidRPr="0022096B" w:rsidRDefault="00E9478C" w:rsidP="0006777A">
            <w:pPr>
              <w:spacing w:line="200" w:lineRule="exact"/>
              <w:rPr>
                <w:rFonts w:ascii="ＭＳ 明朝" w:hAnsi="ＭＳ 明朝" w:cs="Century"/>
                <w:color w:val="000000" w:themeColor="text1"/>
                <w:sz w:val="18"/>
                <w:szCs w:val="22"/>
              </w:rPr>
            </w:pPr>
          </w:p>
          <w:p w14:paraId="75E12009" w14:textId="77777777" w:rsidR="00E9478C" w:rsidRPr="0022096B" w:rsidRDefault="00E9478C" w:rsidP="0006777A">
            <w:pPr>
              <w:spacing w:line="200" w:lineRule="exact"/>
              <w:rPr>
                <w:rFonts w:ascii="ＭＳ 明朝" w:hAnsi="ＭＳ 明朝" w:cs="Century"/>
                <w:color w:val="000000" w:themeColor="text1"/>
                <w:sz w:val="18"/>
                <w:szCs w:val="22"/>
              </w:rPr>
            </w:pPr>
          </w:p>
        </w:tc>
        <w:tc>
          <w:tcPr>
            <w:tcW w:w="1418" w:type="dxa"/>
            <w:shd w:val="clear" w:color="auto" w:fill="auto"/>
          </w:tcPr>
          <w:p w14:paraId="5896FAD2" w14:textId="77777777" w:rsidR="00E9478C" w:rsidRPr="0022096B" w:rsidRDefault="00E9478C" w:rsidP="0006777A">
            <w:pPr>
              <w:spacing w:line="300" w:lineRule="exact"/>
              <w:rPr>
                <w:rFonts w:ascii="ＭＳ 明朝" w:hAnsi="ＭＳ 明朝" w:cs="Century"/>
                <w:color w:val="000000" w:themeColor="text1"/>
                <w:szCs w:val="22"/>
              </w:rPr>
            </w:pPr>
          </w:p>
        </w:tc>
      </w:tr>
      <w:tr w:rsidR="00E9478C" w:rsidRPr="0022096B" w14:paraId="064E01E0" w14:textId="77777777" w:rsidTr="00E9478C">
        <w:tc>
          <w:tcPr>
            <w:tcW w:w="426" w:type="dxa"/>
            <w:shd w:val="clear" w:color="auto" w:fill="auto"/>
          </w:tcPr>
          <w:p w14:paraId="19CA13C8"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３</w:t>
            </w:r>
          </w:p>
        </w:tc>
        <w:tc>
          <w:tcPr>
            <w:tcW w:w="1795" w:type="dxa"/>
            <w:shd w:val="clear" w:color="auto" w:fill="auto"/>
          </w:tcPr>
          <w:p w14:paraId="7865B080"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補助事業終了後のフォローアップ</w:t>
            </w:r>
          </w:p>
        </w:tc>
        <w:tc>
          <w:tcPr>
            <w:tcW w:w="5717" w:type="dxa"/>
            <w:shd w:val="clear" w:color="auto" w:fill="auto"/>
          </w:tcPr>
          <w:p w14:paraId="70311E53" w14:textId="77777777" w:rsidR="00E9478C" w:rsidRPr="0022096B" w:rsidRDefault="00E9478C" w:rsidP="0006777A">
            <w:pPr>
              <w:spacing w:line="200" w:lineRule="exact"/>
              <w:ind w:left="160" w:hangingChars="100" w:hanging="160"/>
              <w:rPr>
                <w:rFonts w:ascii="ＭＳ 明朝" w:hAnsi="ＭＳ 明朝" w:cs="Century"/>
                <w:color w:val="000000" w:themeColor="text1"/>
                <w:sz w:val="18"/>
                <w:szCs w:val="22"/>
              </w:rPr>
            </w:pPr>
            <w:r w:rsidRPr="0022096B">
              <w:rPr>
                <w:rFonts w:ascii="ＭＳ 明朝" w:hAnsi="ＭＳ 明朝" w:hint="eastAsia"/>
                <w:color w:val="000000" w:themeColor="text1"/>
                <w:sz w:val="16"/>
              </w:rPr>
              <w:t>※補助事業終了後に予定している支援内容を記入してください。また補助事業で取得した機器の適正な管理や事業の成果に係る報告に係る支援について記入ください。</w:t>
            </w:r>
          </w:p>
          <w:p w14:paraId="276551DC" w14:textId="77777777" w:rsidR="00E9478C" w:rsidRPr="0022096B" w:rsidRDefault="00E9478C" w:rsidP="0006777A">
            <w:pPr>
              <w:spacing w:line="200" w:lineRule="exact"/>
              <w:ind w:left="180" w:hangingChars="100" w:hanging="180"/>
              <w:rPr>
                <w:rFonts w:ascii="ＭＳ 明朝" w:hAnsi="ＭＳ 明朝" w:cs="Century"/>
                <w:color w:val="000000" w:themeColor="text1"/>
                <w:sz w:val="18"/>
                <w:szCs w:val="22"/>
              </w:rPr>
            </w:pPr>
          </w:p>
          <w:p w14:paraId="75023A90" w14:textId="77777777" w:rsidR="00E9478C" w:rsidRPr="0022096B" w:rsidRDefault="00E9478C" w:rsidP="0006777A">
            <w:pPr>
              <w:spacing w:line="200" w:lineRule="exact"/>
              <w:rPr>
                <w:rFonts w:ascii="ＭＳ 明朝" w:hAnsi="ＭＳ 明朝" w:cs="Century"/>
                <w:color w:val="000000" w:themeColor="text1"/>
                <w:szCs w:val="22"/>
              </w:rPr>
            </w:pPr>
          </w:p>
          <w:p w14:paraId="718D97C0" w14:textId="77777777" w:rsidR="00E9478C" w:rsidRPr="0022096B" w:rsidRDefault="00E9478C" w:rsidP="0006777A">
            <w:pPr>
              <w:spacing w:line="200" w:lineRule="exact"/>
              <w:rPr>
                <w:rFonts w:ascii="ＭＳ 明朝" w:hAnsi="ＭＳ 明朝" w:cs="Century"/>
                <w:color w:val="000000" w:themeColor="text1"/>
                <w:szCs w:val="22"/>
              </w:rPr>
            </w:pPr>
          </w:p>
        </w:tc>
        <w:tc>
          <w:tcPr>
            <w:tcW w:w="1418" w:type="dxa"/>
            <w:shd w:val="clear" w:color="auto" w:fill="auto"/>
          </w:tcPr>
          <w:p w14:paraId="6003A140" w14:textId="77777777" w:rsidR="00E9478C" w:rsidRPr="0022096B" w:rsidRDefault="00E9478C" w:rsidP="0006777A">
            <w:pPr>
              <w:spacing w:line="300" w:lineRule="exact"/>
              <w:rPr>
                <w:rFonts w:ascii="ＭＳ 明朝" w:hAnsi="ＭＳ 明朝" w:cs="Century"/>
                <w:color w:val="000000" w:themeColor="text1"/>
                <w:szCs w:val="22"/>
              </w:rPr>
            </w:pPr>
          </w:p>
        </w:tc>
      </w:tr>
    </w:tbl>
    <w:p w14:paraId="79AA97E2" w14:textId="77777777" w:rsidR="00E9478C" w:rsidRPr="0022096B" w:rsidRDefault="00E9478C" w:rsidP="00E9478C">
      <w:pPr>
        <w:numPr>
          <w:ilvl w:val="1"/>
          <w:numId w:val="10"/>
        </w:numPr>
        <w:overflowPunct w:val="0"/>
        <w:spacing w:line="240" w:lineRule="exact"/>
        <w:ind w:left="777" w:hanging="357"/>
        <w:textAlignment w:val="baseline"/>
        <w:rPr>
          <w:rFonts w:ascii="ＭＳ 明朝" w:hAnsi="ＭＳ 明朝"/>
          <w:color w:val="000000" w:themeColor="text1"/>
          <w:sz w:val="18"/>
          <w:szCs w:val="18"/>
        </w:rPr>
      </w:pPr>
      <w:r w:rsidRPr="0022096B">
        <w:rPr>
          <w:rFonts w:ascii="ＭＳ 明朝" w:hAnsi="ＭＳ 明朝" w:hint="eastAsia"/>
          <w:color w:val="000000" w:themeColor="text1"/>
          <w:sz w:val="18"/>
          <w:szCs w:val="18"/>
        </w:rPr>
        <w:t>なお、本確認書は融資の確約を前提としたものではありません。</w:t>
      </w:r>
    </w:p>
    <w:p w14:paraId="2091AB12" w14:textId="77777777" w:rsidR="00E9478C" w:rsidRPr="0022096B" w:rsidRDefault="00E9478C" w:rsidP="00E9478C">
      <w:pPr>
        <w:numPr>
          <w:ilvl w:val="1"/>
          <w:numId w:val="10"/>
        </w:numPr>
        <w:overflowPunct w:val="0"/>
        <w:spacing w:line="240" w:lineRule="exact"/>
        <w:ind w:left="777" w:hanging="357"/>
        <w:textAlignment w:val="baseline"/>
        <w:rPr>
          <w:rFonts w:ascii="ＭＳ 明朝" w:hAnsi="ＭＳ 明朝"/>
          <w:color w:val="000000" w:themeColor="text1"/>
          <w:sz w:val="18"/>
          <w:szCs w:val="18"/>
        </w:rPr>
      </w:pPr>
      <w:r w:rsidRPr="0022096B">
        <w:rPr>
          <w:rFonts w:ascii="ＭＳ 明朝" w:hAnsi="ＭＳ 明朝" w:hint="eastAsia"/>
          <w:color w:val="000000" w:themeColor="text1"/>
          <w:sz w:val="18"/>
          <w:szCs w:val="18"/>
        </w:rPr>
        <w:t>別途、支援内容が確認できる資料があれば、添付いただくことは可能です。</w:t>
      </w:r>
    </w:p>
    <w:p w14:paraId="0F5C8FA8" w14:textId="77777777" w:rsidR="00E9478C" w:rsidRPr="0022096B" w:rsidRDefault="00E9478C" w:rsidP="00E9478C">
      <w:pPr>
        <w:overflowPunct w:val="0"/>
        <w:spacing w:line="160" w:lineRule="exact"/>
        <w:ind w:left="777"/>
        <w:textAlignment w:val="baseline"/>
        <w:rPr>
          <w:rFonts w:ascii="ＭＳ 明朝" w:hAnsi="ＭＳ 明朝"/>
          <w:color w:val="000000" w:themeColor="text1"/>
        </w:rPr>
      </w:pPr>
    </w:p>
    <w:p w14:paraId="6CFFE9C2" w14:textId="77777777" w:rsidR="00E9478C" w:rsidRPr="0022096B" w:rsidRDefault="00E9478C" w:rsidP="00E9478C">
      <w:pPr>
        <w:spacing w:line="300" w:lineRule="exact"/>
        <w:ind w:left="210" w:hangingChars="100" w:hanging="210"/>
        <w:rPr>
          <w:rFonts w:ascii="ＭＳ 明朝" w:hAnsi="ＭＳ 明朝"/>
          <w:color w:val="000000" w:themeColor="text1"/>
          <w:sz w:val="20"/>
        </w:rPr>
      </w:pPr>
      <w:r w:rsidRPr="0022096B">
        <w:rPr>
          <w:rFonts w:ascii="ＭＳ 明朝" w:hAnsi="ＭＳ 明朝" w:hint="eastAsia"/>
          <w:color w:val="000000" w:themeColor="text1"/>
        </w:rPr>
        <w:t>３．連携している金融機関</w:t>
      </w:r>
      <w:r w:rsidRPr="0022096B">
        <w:rPr>
          <w:rFonts w:ascii="ＭＳ 明朝" w:hAnsi="ＭＳ 明朝" w:hint="eastAsia"/>
          <w:color w:val="000000" w:themeColor="text1"/>
          <w:sz w:val="20"/>
        </w:rPr>
        <w:t>（</w:t>
      </w:r>
      <w:r w:rsidRPr="0022096B">
        <w:rPr>
          <w:rFonts w:ascii="ＭＳ 明朝" w:hAnsi="ＭＳ 明朝" w:hint="eastAsia"/>
          <w:color w:val="000000" w:themeColor="text1"/>
          <w:u w:val="single"/>
        </w:rPr>
        <w:t>本確認書を認定支援機関たる金融機関が記載している場合は、記載不要。</w:t>
      </w:r>
      <w:r w:rsidRPr="0022096B">
        <w:rPr>
          <w:rFonts w:ascii="ＭＳ 明朝" w:hAnsi="ＭＳ 明朝" w:hint="eastAsia"/>
          <w:color w:val="000000" w:themeColor="text1"/>
          <w:sz w:val="20"/>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672"/>
      </w:tblGrid>
      <w:tr w:rsidR="00E9478C" w:rsidRPr="0022096B" w14:paraId="141BD93C" w14:textId="77777777" w:rsidTr="00D16844">
        <w:tc>
          <w:tcPr>
            <w:tcW w:w="1695" w:type="dxa"/>
            <w:shd w:val="clear" w:color="auto" w:fill="auto"/>
          </w:tcPr>
          <w:p w14:paraId="30B7AD7D"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金融機関名</w:t>
            </w:r>
          </w:p>
        </w:tc>
        <w:tc>
          <w:tcPr>
            <w:tcW w:w="7672" w:type="dxa"/>
            <w:shd w:val="clear" w:color="auto" w:fill="auto"/>
          </w:tcPr>
          <w:p w14:paraId="1187718D" w14:textId="77777777" w:rsidR="00E9478C" w:rsidRPr="0022096B" w:rsidRDefault="00E9478C" w:rsidP="0006777A">
            <w:pPr>
              <w:spacing w:line="300" w:lineRule="exact"/>
              <w:rPr>
                <w:rFonts w:ascii="ＭＳ 明朝" w:hAnsi="ＭＳ 明朝" w:cs="Century"/>
                <w:color w:val="000000" w:themeColor="text1"/>
              </w:rPr>
            </w:pPr>
          </w:p>
        </w:tc>
      </w:tr>
      <w:tr w:rsidR="00E9478C" w:rsidRPr="0022096B" w14:paraId="78E6152E" w14:textId="77777777" w:rsidTr="00D16844">
        <w:tc>
          <w:tcPr>
            <w:tcW w:w="1695" w:type="dxa"/>
            <w:shd w:val="clear" w:color="auto" w:fill="auto"/>
          </w:tcPr>
          <w:p w14:paraId="0B699051"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住所</w:t>
            </w:r>
          </w:p>
        </w:tc>
        <w:tc>
          <w:tcPr>
            <w:tcW w:w="7672" w:type="dxa"/>
            <w:shd w:val="clear" w:color="auto" w:fill="auto"/>
          </w:tcPr>
          <w:p w14:paraId="6BD22BC5" w14:textId="77777777" w:rsidR="00E9478C" w:rsidRPr="0022096B" w:rsidRDefault="00E9478C" w:rsidP="0006777A">
            <w:pPr>
              <w:spacing w:line="300" w:lineRule="exact"/>
              <w:rPr>
                <w:rFonts w:ascii="ＭＳ 明朝" w:hAnsi="ＭＳ 明朝" w:cs="Century"/>
                <w:color w:val="000000" w:themeColor="text1"/>
              </w:rPr>
            </w:pPr>
          </w:p>
        </w:tc>
      </w:tr>
      <w:tr w:rsidR="00E9478C" w:rsidRPr="0022096B" w14:paraId="4A0CFB09" w14:textId="77777777" w:rsidTr="00D16844">
        <w:tc>
          <w:tcPr>
            <w:tcW w:w="1695" w:type="dxa"/>
            <w:shd w:val="clear" w:color="auto" w:fill="auto"/>
          </w:tcPr>
          <w:p w14:paraId="2DC78637"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担当者名</w:t>
            </w:r>
          </w:p>
        </w:tc>
        <w:tc>
          <w:tcPr>
            <w:tcW w:w="7672" w:type="dxa"/>
            <w:shd w:val="clear" w:color="auto" w:fill="auto"/>
          </w:tcPr>
          <w:p w14:paraId="5A74B33C" w14:textId="18705F9F" w:rsidR="00E9478C" w:rsidRPr="0022096B" w:rsidRDefault="00E9478C" w:rsidP="0006777A">
            <w:pPr>
              <w:spacing w:line="300" w:lineRule="exact"/>
              <w:rPr>
                <w:rFonts w:ascii="ＭＳ 明朝" w:hAnsi="ＭＳ 明朝" w:cs="Century"/>
                <w:color w:val="000000" w:themeColor="text1"/>
                <w:lang w:eastAsia="zh-CN"/>
              </w:rPr>
            </w:pPr>
            <w:r w:rsidRPr="0022096B">
              <w:rPr>
                <w:rFonts w:ascii="ＭＳ 明朝" w:hAnsi="ＭＳ 明朝" w:cs="Century" w:hint="eastAsia"/>
                <w:color w:val="000000" w:themeColor="text1"/>
                <w:lang w:eastAsia="zh-CN"/>
              </w:rPr>
              <w:t xml:space="preserve">　　　　　　　　　　　　　　　　　　　　　　　　　　</w:t>
            </w:r>
          </w:p>
        </w:tc>
      </w:tr>
      <w:tr w:rsidR="00E9478C" w:rsidRPr="0022096B" w14:paraId="5CB0A9A1" w14:textId="77777777" w:rsidTr="00D16844">
        <w:tc>
          <w:tcPr>
            <w:tcW w:w="1695" w:type="dxa"/>
            <w:shd w:val="clear" w:color="auto" w:fill="auto"/>
          </w:tcPr>
          <w:p w14:paraId="6F0753DF"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電話番号</w:t>
            </w:r>
          </w:p>
        </w:tc>
        <w:tc>
          <w:tcPr>
            <w:tcW w:w="7672" w:type="dxa"/>
            <w:shd w:val="clear" w:color="auto" w:fill="auto"/>
          </w:tcPr>
          <w:p w14:paraId="0729766B" w14:textId="77777777" w:rsidR="00E9478C" w:rsidRPr="0022096B" w:rsidRDefault="00E9478C" w:rsidP="0006777A">
            <w:pPr>
              <w:spacing w:line="300" w:lineRule="exact"/>
              <w:rPr>
                <w:rFonts w:ascii="ＭＳ 明朝" w:hAnsi="ＭＳ 明朝" w:cs="Century"/>
                <w:color w:val="000000" w:themeColor="text1"/>
              </w:rPr>
            </w:pPr>
          </w:p>
        </w:tc>
      </w:tr>
    </w:tbl>
    <w:p w14:paraId="7AAA9BC6" w14:textId="5A769C4B" w:rsidR="00E9478C" w:rsidRDefault="00E9478C" w:rsidP="00854E05">
      <w:pPr>
        <w:rPr>
          <w:rFonts w:ascii="ＭＳ 明朝" w:hAnsi="ＭＳ 明朝"/>
          <w:color w:val="000000" w:themeColor="text1"/>
          <w:sz w:val="18"/>
          <w:szCs w:val="18"/>
        </w:rPr>
      </w:pPr>
      <w:r w:rsidRPr="0022096B">
        <w:rPr>
          <w:rFonts w:ascii="ＭＳ 明朝" w:hAnsi="ＭＳ 明朝" w:hint="eastAsia"/>
          <w:color w:val="000000" w:themeColor="text1"/>
          <w:sz w:val="18"/>
          <w:szCs w:val="18"/>
        </w:rPr>
        <w:t>※連携している金融機関との間に締結した</w:t>
      </w:r>
      <w:r w:rsidRPr="0022096B">
        <w:rPr>
          <w:rFonts w:ascii="ＭＳ 明朝" w:hAnsi="ＭＳ 明朝" w:hint="eastAsia"/>
          <w:b/>
          <w:color w:val="000000" w:themeColor="text1"/>
          <w:sz w:val="18"/>
          <w:szCs w:val="18"/>
          <w:u w:val="single"/>
        </w:rPr>
        <w:t>覚書等</w:t>
      </w:r>
      <w:r w:rsidRPr="0022096B">
        <w:rPr>
          <w:rFonts w:ascii="ＭＳ 明朝" w:hAnsi="ＭＳ 明朝" w:hint="eastAsia"/>
          <w:color w:val="000000" w:themeColor="text1"/>
          <w:sz w:val="18"/>
          <w:szCs w:val="18"/>
        </w:rPr>
        <w:t>の写しを添付してくださ</w:t>
      </w:r>
      <w:r w:rsidR="003C3A66">
        <w:rPr>
          <w:rFonts w:ascii="ＭＳ 明朝" w:hAnsi="ＭＳ 明朝" w:hint="eastAsia"/>
          <w:color w:val="000000" w:themeColor="text1"/>
          <w:sz w:val="18"/>
          <w:szCs w:val="18"/>
        </w:rPr>
        <w:t>い。</w:t>
      </w:r>
    </w:p>
    <w:p w14:paraId="5E6E3594" w14:textId="49FA8141" w:rsidR="003C3A66" w:rsidRDefault="003C3A66" w:rsidP="00854E05">
      <w:pPr>
        <w:rPr>
          <w:rFonts w:ascii="ＭＳ 明朝" w:hAnsi="ＭＳ 明朝"/>
          <w:color w:val="000000" w:themeColor="text1"/>
          <w:sz w:val="18"/>
          <w:szCs w:val="18"/>
        </w:rPr>
      </w:pPr>
    </w:p>
    <w:bookmarkEnd w:id="0"/>
    <w:p w14:paraId="057ABFCA" w14:textId="2E11C75C" w:rsidR="00854E05" w:rsidRPr="00C87A0D" w:rsidRDefault="00854E05" w:rsidP="001D42FA">
      <w:pPr>
        <w:autoSpaceDE w:val="0"/>
        <w:autoSpaceDN w:val="0"/>
        <w:adjustRightInd w:val="0"/>
        <w:rPr>
          <w:rFonts w:ascii="ＭＳ 明朝" w:hAnsi="ＭＳ 明朝"/>
          <w:color w:val="000000" w:themeColor="text1"/>
        </w:rPr>
      </w:pPr>
    </w:p>
    <w:sectPr w:rsidR="00854E05" w:rsidRPr="00C87A0D" w:rsidSect="003C3A66">
      <w:pgSz w:w="11906" w:h="16838" w:code="9"/>
      <w:pgMar w:top="964" w:right="1134" w:bottom="964" w:left="1134" w:header="851" w:footer="567" w:gutter="0"/>
      <w:pgNumType w:start="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E40A037C"/>
    <w:lvl w:ilvl="0" w:tplc="578CEC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2"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2"/>
  </w:num>
  <w:num w:numId="3" w16cid:durableId="1640188781">
    <w:abstractNumId w:val="6"/>
  </w:num>
  <w:num w:numId="4" w16cid:durableId="88427649">
    <w:abstractNumId w:val="5"/>
  </w:num>
  <w:num w:numId="5" w16cid:durableId="1309091903">
    <w:abstractNumId w:val="7"/>
  </w:num>
  <w:num w:numId="6" w16cid:durableId="178617894">
    <w:abstractNumId w:val="3"/>
  </w:num>
  <w:num w:numId="7" w16cid:durableId="128204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1"/>
  </w:num>
  <w:num w:numId="9" w16cid:durableId="1586837080">
    <w:abstractNumId w:val="10"/>
  </w:num>
  <w:num w:numId="10" w16cid:durableId="1730834665">
    <w:abstractNumId w:val="13"/>
  </w:num>
  <w:num w:numId="11" w16cid:durableId="736636299">
    <w:abstractNumId w:val="8"/>
  </w:num>
  <w:num w:numId="12" w16cid:durableId="612326661">
    <w:abstractNumId w:val="2"/>
  </w:num>
  <w:num w:numId="13" w16cid:durableId="22558699">
    <w:abstractNumId w:val="0"/>
  </w:num>
  <w:num w:numId="14" w16cid:durableId="1250969123">
    <w:abstractNumId w:val="15"/>
  </w:num>
  <w:num w:numId="15" w16cid:durableId="754743887">
    <w:abstractNumId w:val="16"/>
  </w:num>
  <w:num w:numId="16" w16cid:durableId="447503698">
    <w:abstractNumId w:val="4"/>
  </w:num>
  <w:num w:numId="17" w16cid:durableId="986863214">
    <w:abstractNumId w:val="9"/>
  </w:num>
  <w:num w:numId="18" w16cid:durableId="1315723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5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60E1"/>
    <w:rsid w:val="00036569"/>
    <w:rsid w:val="00037CB4"/>
    <w:rsid w:val="0005205B"/>
    <w:rsid w:val="000566DB"/>
    <w:rsid w:val="00062F00"/>
    <w:rsid w:val="00066684"/>
    <w:rsid w:val="0006777A"/>
    <w:rsid w:val="00075946"/>
    <w:rsid w:val="0008340F"/>
    <w:rsid w:val="00083965"/>
    <w:rsid w:val="000939A6"/>
    <w:rsid w:val="00096482"/>
    <w:rsid w:val="000A3CBB"/>
    <w:rsid w:val="000B4BF8"/>
    <w:rsid w:val="000C1550"/>
    <w:rsid w:val="000C354F"/>
    <w:rsid w:val="000C76B2"/>
    <w:rsid w:val="000D1A6F"/>
    <w:rsid w:val="000D3BDE"/>
    <w:rsid w:val="000D4396"/>
    <w:rsid w:val="00100EB8"/>
    <w:rsid w:val="00105070"/>
    <w:rsid w:val="001064FD"/>
    <w:rsid w:val="00112B3E"/>
    <w:rsid w:val="0012088B"/>
    <w:rsid w:val="00120B07"/>
    <w:rsid w:val="00131C99"/>
    <w:rsid w:val="00132ED2"/>
    <w:rsid w:val="00141DFF"/>
    <w:rsid w:val="00142DFC"/>
    <w:rsid w:val="0014740D"/>
    <w:rsid w:val="00150E5C"/>
    <w:rsid w:val="00155B1F"/>
    <w:rsid w:val="00164904"/>
    <w:rsid w:val="00166973"/>
    <w:rsid w:val="00182E08"/>
    <w:rsid w:val="001A2B10"/>
    <w:rsid w:val="001A3474"/>
    <w:rsid w:val="001B31BF"/>
    <w:rsid w:val="001C510E"/>
    <w:rsid w:val="001D0880"/>
    <w:rsid w:val="001D42FA"/>
    <w:rsid w:val="001D524D"/>
    <w:rsid w:val="001E170D"/>
    <w:rsid w:val="001E7E91"/>
    <w:rsid w:val="001F21C8"/>
    <w:rsid w:val="001F53AB"/>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300A"/>
    <w:rsid w:val="003834EA"/>
    <w:rsid w:val="003A1ED9"/>
    <w:rsid w:val="003A1FC0"/>
    <w:rsid w:val="003A32F0"/>
    <w:rsid w:val="003A5DF5"/>
    <w:rsid w:val="003A6DCE"/>
    <w:rsid w:val="003A712C"/>
    <w:rsid w:val="003B521D"/>
    <w:rsid w:val="003B6A77"/>
    <w:rsid w:val="003C0484"/>
    <w:rsid w:val="003C3A66"/>
    <w:rsid w:val="003C5E15"/>
    <w:rsid w:val="003D581E"/>
    <w:rsid w:val="003E25B4"/>
    <w:rsid w:val="003E5B47"/>
    <w:rsid w:val="003E6927"/>
    <w:rsid w:val="003F5014"/>
    <w:rsid w:val="003F64BF"/>
    <w:rsid w:val="004058F3"/>
    <w:rsid w:val="00415B72"/>
    <w:rsid w:val="00417930"/>
    <w:rsid w:val="004302F4"/>
    <w:rsid w:val="00430572"/>
    <w:rsid w:val="00443A8B"/>
    <w:rsid w:val="00443B0C"/>
    <w:rsid w:val="004456F0"/>
    <w:rsid w:val="00453FE2"/>
    <w:rsid w:val="004544C2"/>
    <w:rsid w:val="00457354"/>
    <w:rsid w:val="00457DD9"/>
    <w:rsid w:val="00463C71"/>
    <w:rsid w:val="00490336"/>
    <w:rsid w:val="00494825"/>
    <w:rsid w:val="004978BE"/>
    <w:rsid w:val="004A506B"/>
    <w:rsid w:val="004B48CE"/>
    <w:rsid w:val="004C305D"/>
    <w:rsid w:val="004E55EF"/>
    <w:rsid w:val="004F7C0F"/>
    <w:rsid w:val="00510192"/>
    <w:rsid w:val="005109A3"/>
    <w:rsid w:val="00516E64"/>
    <w:rsid w:val="00517FD8"/>
    <w:rsid w:val="005221E5"/>
    <w:rsid w:val="00522CE3"/>
    <w:rsid w:val="00532DD8"/>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1249B"/>
    <w:rsid w:val="00612910"/>
    <w:rsid w:val="0064431C"/>
    <w:rsid w:val="00650FF3"/>
    <w:rsid w:val="00653970"/>
    <w:rsid w:val="00660DD1"/>
    <w:rsid w:val="006631E9"/>
    <w:rsid w:val="006641B4"/>
    <w:rsid w:val="00667B4E"/>
    <w:rsid w:val="00670A28"/>
    <w:rsid w:val="00674CDF"/>
    <w:rsid w:val="00690B29"/>
    <w:rsid w:val="00694725"/>
    <w:rsid w:val="006A4868"/>
    <w:rsid w:val="006A48C6"/>
    <w:rsid w:val="006B41B9"/>
    <w:rsid w:val="006C1BFC"/>
    <w:rsid w:val="006C3CD8"/>
    <w:rsid w:val="006C5779"/>
    <w:rsid w:val="006E3189"/>
    <w:rsid w:val="006E3311"/>
    <w:rsid w:val="006E3418"/>
    <w:rsid w:val="006F4F3D"/>
    <w:rsid w:val="006F742F"/>
    <w:rsid w:val="00731AB6"/>
    <w:rsid w:val="00743416"/>
    <w:rsid w:val="0074349C"/>
    <w:rsid w:val="00763698"/>
    <w:rsid w:val="00765A11"/>
    <w:rsid w:val="007673A2"/>
    <w:rsid w:val="00777B99"/>
    <w:rsid w:val="00786526"/>
    <w:rsid w:val="00797F02"/>
    <w:rsid w:val="007A3404"/>
    <w:rsid w:val="007B045C"/>
    <w:rsid w:val="007B2846"/>
    <w:rsid w:val="007B3C21"/>
    <w:rsid w:val="007B74CA"/>
    <w:rsid w:val="007B7A9D"/>
    <w:rsid w:val="007D41E3"/>
    <w:rsid w:val="007D41F7"/>
    <w:rsid w:val="007D6854"/>
    <w:rsid w:val="007F3E49"/>
    <w:rsid w:val="00815920"/>
    <w:rsid w:val="00817925"/>
    <w:rsid w:val="00822ED3"/>
    <w:rsid w:val="00827CB6"/>
    <w:rsid w:val="00832258"/>
    <w:rsid w:val="00844CBB"/>
    <w:rsid w:val="00845BE3"/>
    <w:rsid w:val="00845CB9"/>
    <w:rsid w:val="008533CA"/>
    <w:rsid w:val="00854E05"/>
    <w:rsid w:val="0085539E"/>
    <w:rsid w:val="008606A4"/>
    <w:rsid w:val="0086790E"/>
    <w:rsid w:val="008708BA"/>
    <w:rsid w:val="00873A7A"/>
    <w:rsid w:val="00875F07"/>
    <w:rsid w:val="00882E7F"/>
    <w:rsid w:val="0088438A"/>
    <w:rsid w:val="00885C67"/>
    <w:rsid w:val="00887363"/>
    <w:rsid w:val="008A24AD"/>
    <w:rsid w:val="008A4DE7"/>
    <w:rsid w:val="008B4800"/>
    <w:rsid w:val="008C1256"/>
    <w:rsid w:val="008C1A35"/>
    <w:rsid w:val="008C3084"/>
    <w:rsid w:val="008C46D8"/>
    <w:rsid w:val="008D236F"/>
    <w:rsid w:val="008D2DDF"/>
    <w:rsid w:val="008F275A"/>
    <w:rsid w:val="008F2F59"/>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3E59"/>
    <w:rsid w:val="009A5131"/>
    <w:rsid w:val="009A5FBE"/>
    <w:rsid w:val="009B1253"/>
    <w:rsid w:val="009B4828"/>
    <w:rsid w:val="009B76F0"/>
    <w:rsid w:val="009B774B"/>
    <w:rsid w:val="009D0E67"/>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2457D"/>
    <w:rsid w:val="00A25B4B"/>
    <w:rsid w:val="00A305BE"/>
    <w:rsid w:val="00A3196B"/>
    <w:rsid w:val="00A36A18"/>
    <w:rsid w:val="00A40711"/>
    <w:rsid w:val="00A5421E"/>
    <w:rsid w:val="00A54E39"/>
    <w:rsid w:val="00A60B04"/>
    <w:rsid w:val="00A751F6"/>
    <w:rsid w:val="00A97B45"/>
    <w:rsid w:val="00AA184E"/>
    <w:rsid w:val="00AA6556"/>
    <w:rsid w:val="00AB4EB8"/>
    <w:rsid w:val="00AB5DB1"/>
    <w:rsid w:val="00AB7A1A"/>
    <w:rsid w:val="00AC0780"/>
    <w:rsid w:val="00AC2296"/>
    <w:rsid w:val="00AE4E43"/>
    <w:rsid w:val="00AF04B2"/>
    <w:rsid w:val="00AF331C"/>
    <w:rsid w:val="00B0245A"/>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424FF"/>
    <w:rsid w:val="00C43ED7"/>
    <w:rsid w:val="00C43F79"/>
    <w:rsid w:val="00C4706E"/>
    <w:rsid w:val="00C52B0A"/>
    <w:rsid w:val="00C601D5"/>
    <w:rsid w:val="00C62ABE"/>
    <w:rsid w:val="00C81D60"/>
    <w:rsid w:val="00C84645"/>
    <w:rsid w:val="00C8714B"/>
    <w:rsid w:val="00C87A0D"/>
    <w:rsid w:val="00CA5335"/>
    <w:rsid w:val="00CB4811"/>
    <w:rsid w:val="00CB6174"/>
    <w:rsid w:val="00CC2A78"/>
    <w:rsid w:val="00CC504C"/>
    <w:rsid w:val="00CC70B6"/>
    <w:rsid w:val="00CC7A8B"/>
    <w:rsid w:val="00CD2169"/>
    <w:rsid w:val="00CD4E3E"/>
    <w:rsid w:val="00CD5A43"/>
    <w:rsid w:val="00CE13D2"/>
    <w:rsid w:val="00CE78C6"/>
    <w:rsid w:val="00CF018B"/>
    <w:rsid w:val="00CF3F4F"/>
    <w:rsid w:val="00D10404"/>
    <w:rsid w:val="00D16844"/>
    <w:rsid w:val="00D24937"/>
    <w:rsid w:val="00D25235"/>
    <w:rsid w:val="00D30101"/>
    <w:rsid w:val="00D35E1A"/>
    <w:rsid w:val="00D41497"/>
    <w:rsid w:val="00D418FB"/>
    <w:rsid w:val="00D4643A"/>
    <w:rsid w:val="00D55258"/>
    <w:rsid w:val="00D5578E"/>
    <w:rsid w:val="00D640D6"/>
    <w:rsid w:val="00D646EC"/>
    <w:rsid w:val="00D84D09"/>
    <w:rsid w:val="00D96495"/>
    <w:rsid w:val="00DA2E31"/>
    <w:rsid w:val="00DA7A95"/>
    <w:rsid w:val="00DB5474"/>
    <w:rsid w:val="00DB585E"/>
    <w:rsid w:val="00DB665F"/>
    <w:rsid w:val="00DC44EF"/>
    <w:rsid w:val="00DE7A53"/>
    <w:rsid w:val="00DF3E3A"/>
    <w:rsid w:val="00E00E46"/>
    <w:rsid w:val="00E1090B"/>
    <w:rsid w:val="00E127F7"/>
    <w:rsid w:val="00E13275"/>
    <w:rsid w:val="00E20FFB"/>
    <w:rsid w:val="00E21C43"/>
    <w:rsid w:val="00E21E16"/>
    <w:rsid w:val="00E30327"/>
    <w:rsid w:val="00E31998"/>
    <w:rsid w:val="00E33AE9"/>
    <w:rsid w:val="00E343DD"/>
    <w:rsid w:val="00E362B7"/>
    <w:rsid w:val="00E40286"/>
    <w:rsid w:val="00E4270D"/>
    <w:rsid w:val="00E57593"/>
    <w:rsid w:val="00E60158"/>
    <w:rsid w:val="00E65D98"/>
    <w:rsid w:val="00E73DC7"/>
    <w:rsid w:val="00E74423"/>
    <w:rsid w:val="00E839A6"/>
    <w:rsid w:val="00E90CD3"/>
    <w:rsid w:val="00E9478C"/>
    <w:rsid w:val="00E96926"/>
    <w:rsid w:val="00EA26E3"/>
    <w:rsid w:val="00EC15DE"/>
    <w:rsid w:val="00EC524E"/>
    <w:rsid w:val="00ED0D45"/>
    <w:rsid w:val="00ED1319"/>
    <w:rsid w:val="00ED1D5E"/>
    <w:rsid w:val="00ED1E4B"/>
    <w:rsid w:val="00EE7F48"/>
    <w:rsid w:val="00EF3F98"/>
    <w:rsid w:val="00EF7604"/>
    <w:rsid w:val="00F062A0"/>
    <w:rsid w:val="00F21078"/>
    <w:rsid w:val="00F273E6"/>
    <w:rsid w:val="00F37719"/>
    <w:rsid w:val="00F44803"/>
    <w:rsid w:val="00F44EEF"/>
    <w:rsid w:val="00F47F0C"/>
    <w:rsid w:val="00F534AA"/>
    <w:rsid w:val="00F5477D"/>
    <w:rsid w:val="00F84F80"/>
    <w:rsid w:val="00F8617C"/>
    <w:rsid w:val="00F908A1"/>
    <w:rsid w:val="00FA2C72"/>
    <w:rsid w:val="00FA7087"/>
    <w:rsid w:val="00FB69EE"/>
    <w:rsid w:val="00FC0301"/>
    <w:rsid w:val="00FC3010"/>
    <w:rsid w:val="00FD0D9B"/>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7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6D69-B474-4C1C-BF89-F19DFC0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5:27:00Z</dcterms:created>
  <dcterms:modified xsi:type="dcterms:W3CDTF">2023-04-17T11:38:00Z</dcterms:modified>
</cp:coreProperties>
</file>